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273E5" w14:textId="4CBF65E3" w:rsidR="007F2DA6" w:rsidRDefault="00B809AA" w:rsidP="00B80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14:paraId="37761247" w14:textId="4F52C251" w:rsidR="00B809AA" w:rsidRDefault="00B809AA" w:rsidP="00B80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РТАЛИНСКОГО МУНИЦИПАЛЬНОГО РАЙОНА</w:t>
      </w:r>
    </w:p>
    <w:p w14:paraId="34F5849A" w14:textId="5219AC7C" w:rsidR="00B809AA" w:rsidRDefault="00B809AA" w:rsidP="00B80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3DFAEA10" w14:textId="77777777" w:rsidR="00B809AA" w:rsidRDefault="00B809AA" w:rsidP="00B80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C86A8A4" w14:textId="77777777" w:rsidR="00B809AA" w:rsidRPr="00B7594F" w:rsidRDefault="00B809AA" w:rsidP="00A5530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0C74CBBF" w14:textId="5DF2398F" w:rsidR="007F2DA6" w:rsidRDefault="00B809AA" w:rsidP="00A5530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11.2023 года № 1198</w:t>
      </w:r>
    </w:p>
    <w:p w14:paraId="3097034F" w14:textId="77777777" w:rsidR="00B809AA" w:rsidRPr="00B7594F" w:rsidRDefault="00B809AA" w:rsidP="00A5530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0B7764AC" w14:textId="77777777" w:rsidR="000E507D" w:rsidRDefault="000E507D" w:rsidP="000E50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779C482" w14:textId="3C8D20DE" w:rsidR="00A25AD3" w:rsidRDefault="00A25AD3" w:rsidP="00EC3D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 </w:t>
      </w:r>
      <w:r w:rsidR="007F2DA6" w:rsidRPr="00EC3DC8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="007F2DA6" w:rsidRPr="00EC3DC8">
        <w:rPr>
          <w:rFonts w:ascii="Times New Roman" w:hAnsi="Times New Roman" w:cs="Times New Roman"/>
          <w:b w:val="0"/>
          <w:sz w:val="28"/>
          <w:szCs w:val="28"/>
        </w:rPr>
        <w:t xml:space="preserve"> работы </w:t>
      </w:r>
    </w:p>
    <w:p w14:paraId="5D10B279" w14:textId="29FE8C58" w:rsidR="00A25AD3" w:rsidRDefault="007F2DA6" w:rsidP="00EC3D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C3DC8">
        <w:rPr>
          <w:rFonts w:ascii="Times New Roman" w:hAnsi="Times New Roman" w:cs="Times New Roman"/>
          <w:b w:val="0"/>
          <w:sz w:val="28"/>
          <w:szCs w:val="28"/>
        </w:rPr>
        <w:t>телефона доверия</w:t>
      </w:r>
      <w:r w:rsidR="00A25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3DC8">
        <w:rPr>
          <w:rFonts w:ascii="Times New Roman" w:hAnsi="Times New Roman" w:cs="Times New Roman"/>
          <w:b w:val="0"/>
          <w:sz w:val="28"/>
          <w:szCs w:val="28"/>
        </w:rPr>
        <w:t>«Горяч</w:t>
      </w:r>
      <w:r w:rsidR="00A55309" w:rsidRPr="00EC3DC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0E507D" w:rsidRPr="00EC3D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3DC8">
        <w:rPr>
          <w:rFonts w:ascii="Times New Roman" w:hAnsi="Times New Roman" w:cs="Times New Roman"/>
          <w:b w:val="0"/>
          <w:sz w:val="28"/>
          <w:szCs w:val="28"/>
        </w:rPr>
        <w:t>лини</w:t>
      </w:r>
      <w:r w:rsidR="00A55309" w:rsidRPr="00EC3DC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C3DC8">
        <w:rPr>
          <w:rFonts w:ascii="Times New Roman" w:hAnsi="Times New Roman" w:cs="Times New Roman"/>
          <w:b w:val="0"/>
          <w:sz w:val="28"/>
          <w:szCs w:val="28"/>
        </w:rPr>
        <w:t>»</w:t>
      </w:r>
      <w:r w:rsidR="000E507D" w:rsidRPr="00EC3DC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129E9DB1" w14:textId="2918B74C" w:rsidR="00A25AD3" w:rsidRDefault="007F2DA6" w:rsidP="00A25AD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C3DC8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A25AD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C3DC8">
        <w:rPr>
          <w:rFonts w:ascii="Times New Roman" w:hAnsi="Times New Roman" w:cs="Times New Roman"/>
          <w:b w:val="0"/>
          <w:sz w:val="28"/>
          <w:szCs w:val="28"/>
        </w:rPr>
        <w:t>приема</w:t>
      </w:r>
      <w:r w:rsidR="00A25AD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C3DC8">
        <w:rPr>
          <w:rFonts w:ascii="Times New Roman" w:hAnsi="Times New Roman" w:cs="Times New Roman"/>
          <w:b w:val="0"/>
          <w:sz w:val="28"/>
          <w:szCs w:val="28"/>
        </w:rPr>
        <w:t>сообщений</w:t>
      </w:r>
      <w:r w:rsidR="00A25AD3">
        <w:rPr>
          <w:rFonts w:ascii="Times New Roman" w:hAnsi="Times New Roman" w:cs="Times New Roman"/>
          <w:b w:val="0"/>
          <w:sz w:val="28"/>
          <w:szCs w:val="28"/>
        </w:rPr>
        <w:t xml:space="preserve">  о  фактах</w:t>
      </w:r>
    </w:p>
    <w:p w14:paraId="11C11F08" w14:textId="521BE149" w:rsidR="007F2DA6" w:rsidRPr="00EC3DC8" w:rsidRDefault="007F2DA6" w:rsidP="00A25AD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C3DC8">
        <w:rPr>
          <w:rFonts w:ascii="Times New Roman" w:hAnsi="Times New Roman" w:cs="Times New Roman"/>
          <w:b w:val="0"/>
          <w:sz w:val="28"/>
          <w:szCs w:val="28"/>
        </w:rPr>
        <w:t xml:space="preserve">коррупции </w:t>
      </w:r>
    </w:p>
    <w:p w14:paraId="2326F96A" w14:textId="77777777" w:rsidR="007F2DA6" w:rsidRPr="00EC3DC8" w:rsidRDefault="007F2DA6" w:rsidP="00EC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3B2D01" w14:textId="11CAC5AE" w:rsidR="007F2DA6" w:rsidRPr="00EC3DC8" w:rsidRDefault="006B2361" w:rsidP="006B23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DA6" w:rsidRPr="00EC3DC8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с обращениями граждан, поступающими на телефон доверия </w:t>
      </w:r>
      <w:r w:rsidR="00667ED5" w:rsidRPr="00EC3DC8">
        <w:rPr>
          <w:rFonts w:ascii="Times New Roman" w:hAnsi="Times New Roman" w:cs="Times New Roman"/>
          <w:sz w:val="28"/>
          <w:szCs w:val="28"/>
        </w:rPr>
        <w:t>«</w:t>
      </w:r>
      <w:r w:rsidR="00A55309" w:rsidRPr="00EC3DC8">
        <w:rPr>
          <w:rFonts w:ascii="Times New Roman" w:hAnsi="Times New Roman" w:cs="Times New Roman"/>
          <w:sz w:val="28"/>
          <w:szCs w:val="28"/>
        </w:rPr>
        <w:t>Горячая линия</w:t>
      </w:r>
      <w:r w:rsidR="00667ED5" w:rsidRPr="00EC3DC8">
        <w:rPr>
          <w:rFonts w:ascii="Times New Roman" w:hAnsi="Times New Roman" w:cs="Times New Roman"/>
          <w:sz w:val="28"/>
          <w:szCs w:val="28"/>
        </w:rPr>
        <w:t>»</w:t>
      </w:r>
      <w:r w:rsidR="007F2DA6" w:rsidRPr="00EC3DC8">
        <w:rPr>
          <w:rFonts w:ascii="Times New Roman" w:hAnsi="Times New Roman" w:cs="Times New Roman"/>
          <w:sz w:val="28"/>
          <w:szCs w:val="28"/>
        </w:rPr>
        <w:t xml:space="preserve"> для приема сообщений  о фактах коррупции в администрации Карталинского муниципального района и подведомственных учреждениях, руководствуясь Федеральным </w:t>
      </w:r>
      <w:hyperlink r:id="rId7">
        <w:r w:rsidR="007F2DA6" w:rsidRPr="00EC3D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F2DA6" w:rsidRPr="00EC3DC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B7594F" w:rsidRPr="00EC3DC8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DA6" w:rsidRPr="00EC3DC8">
        <w:rPr>
          <w:rFonts w:ascii="Times New Roman" w:hAnsi="Times New Roman" w:cs="Times New Roman"/>
          <w:sz w:val="28"/>
          <w:szCs w:val="28"/>
        </w:rPr>
        <w:t xml:space="preserve">273-ФЗ </w:t>
      </w:r>
      <w:r w:rsidR="00667ED5" w:rsidRPr="00EC3DC8">
        <w:rPr>
          <w:rFonts w:ascii="Times New Roman" w:hAnsi="Times New Roman" w:cs="Times New Roman"/>
          <w:sz w:val="28"/>
          <w:szCs w:val="28"/>
        </w:rPr>
        <w:t>«</w:t>
      </w:r>
      <w:r w:rsidR="007F2DA6" w:rsidRPr="00EC3DC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67ED5" w:rsidRPr="00EC3DC8">
        <w:rPr>
          <w:rFonts w:ascii="Times New Roman" w:hAnsi="Times New Roman" w:cs="Times New Roman"/>
          <w:sz w:val="28"/>
          <w:szCs w:val="28"/>
        </w:rPr>
        <w:t>»</w:t>
      </w:r>
      <w:r w:rsidR="007F2DA6" w:rsidRPr="00EC3DC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>
        <w:r w:rsidR="007F2DA6" w:rsidRPr="00EC3D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F2DA6" w:rsidRPr="00EC3DC8">
        <w:rPr>
          <w:rFonts w:ascii="Times New Roman" w:hAnsi="Times New Roman" w:cs="Times New Roman"/>
          <w:sz w:val="28"/>
          <w:szCs w:val="28"/>
        </w:rPr>
        <w:t xml:space="preserve"> от 02.05.2006</w:t>
      </w:r>
      <w:r w:rsidR="00B7594F" w:rsidRPr="00EC3D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2DA6" w:rsidRP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B7594F" w:rsidRPr="00EC3DC8">
        <w:rPr>
          <w:rFonts w:ascii="Times New Roman" w:hAnsi="Times New Roman" w:cs="Times New Roman"/>
          <w:sz w:val="28"/>
          <w:szCs w:val="28"/>
        </w:rPr>
        <w:t>№</w:t>
      </w:r>
      <w:r w:rsid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667ED5" w:rsidRPr="00EC3DC8">
        <w:rPr>
          <w:rFonts w:ascii="Times New Roman" w:hAnsi="Times New Roman" w:cs="Times New Roman"/>
          <w:sz w:val="28"/>
          <w:szCs w:val="28"/>
        </w:rPr>
        <w:t>59-ФЗ «</w:t>
      </w:r>
      <w:r w:rsidR="007F2DA6" w:rsidRPr="00EC3DC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667ED5" w:rsidRPr="00EC3DC8">
        <w:rPr>
          <w:rFonts w:ascii="Times New Roman" w:hAnsi="Times New Roman" w:cs="Times New Roman"/>
          <w:sz w:val="28"/>
          <w:szCs w:val="28"/>
        </w:rPr>
        <w:t>»</w:t>
      </w:r>
      <w:r w:rsidR="007F2DA6" w:rsidRPr="00EC3DC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E3A3C81" w14:textId="77777777" w:rsidR="007F2DA6" w:rsidRPr="00EC3DC8" w:rsidRDefault="00B7594F" w:rsidP="00EC3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DC8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</w:t>
      </w:r>
      <w:r w:rsidR="007F2DA6" w:rsidRPr="00EC3DC8">
        <w:rPr>
          <w:rFonts w:ascii="Times New Roman" w:hAnsi="Times New Roman" w:cs="Times New Roman"/>
          <w:sz w:val="28"/>
          <w:szCs w:val="28"/>
        </w:rPr>
        <w:t>:</w:t>
      </w:r>
    </w:p>
    <w:p w14:paraId="7BF38E93" w14:textId="2B0E6B78" w:rsidR="007F2DA6" w:rsidRPr="00EC3DC8" w:rsidRDefault="006B2361" w:rsidP="00EC3DC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DA6" w:rsidRPr="00EC3DC8">
        <w:rPr>
          <w:rFonts w:ascii="Times New Roman" w:hAnsi="Times New Roman" w:cs="Times New Roman"/>
          <w:b w:val="0"/>
          <w:sz w:val="28"/>
          <w:szCs w:val="28"/>
        </w:rPr>
        <w:t>1. Утвердить прилагаем</w:t>
      </w:r>
      <w:r w:rsidR="00B7594F" w:rsidRPr="00EC3DC8">
        <w:rPr>
          <w:rFonts w:ascii="Times New Roman" w:hAnsi="Times New Roman" w:cs="Times New Roman"/>
          <w:b w:val="0"/>
          <w:sz w:val="28"/>
          <w:szCs w:val="28"/>
        </w:rPr>
        <w:t>ый</w:t>
      </w:r>
      <w:r w:rsidR="007F2DA6" w:rsidRPr="00EC3D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45">
        <w:r w:rsidR="00B7594F" w:rsidRPr="00EC3DC8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7F2DA6" w:rsidRPr="00EC3D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94F" w:rsidRPr="00EC3DC8">
        <w:rPr>
          <w:rFonts w:ascii="Times New Roman" w:hAnsi="Times New Roman" w:cs="Times New Roman"/>
          <w:b w:val="0"/>
          <w:sz w:val="28"/>
          <w:szCs w:val="28"/>
        </w:rPr>
        <w:t>работы телефона доверия «Горячая линия» для приема сообщений о фактах коррупции</w:t>
      </w:r>
      <w:r w:rsidR="007F2DA6" w:rsidRPr="00EC3DC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9B19C1B" w14:textId="06915A59" w:rsidR="00A55309" w:rsidRPr="00EC3DC8" w:rsidRDefault="006B2361" w:rsidP="00EC3DC8">
      <w:pPr>
        <w:shd w:val="clear" w:color="auto" w:fill="FFFFFF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B7594F" w:rsidRPr="00EC3DC8">
        <w:rPr>
          <w:rFonts w:eastAsiaTheme="minorEastAsia"/>
          <w:sz w:val="28"/>
          <w:szCs w:val="28"/>
        </w:rPr>
        <w:t>2</w:t>
      </w:r>
      <w:r w:rsidR="007F2DA6" w:rsidRPr="00EC3DC8">
        <w:rPr>
          <w:rFonts w:eastAsiaTheme="minorEastAsia"/>
          <w:sz w:val="28"/>
          <w:szCs w:val="28"/>
        </w:rPr>
        <w:t>.</w:t>
      </w:r>
      <w:r w:rsidR="00187A3A">
        <w:rPr>
          <w:rFonts w:eastAsiaTheme="minorEastAsia"/>
          <w:sz w:val="28"/>
          <w:szCs w:val="28"/>
        </w:rPr>
        <w:t xml:space="preserve"> </w:t>
      </w:r>
      <w:r w:rsidR="007F2DA6" w:rsidRPr="00EC3DC8">
        <w:rPr>
          <w:rFonts w:eastAsiaTheme="minorEastAsia"/>
          <w:sz w:val="28"/>
          <w:szCs w:val="28"/>
        </w:rPr>
        <w:t xml:space="preserve">Настоящее постановление </w:t>
      </w:r>
      <w:r w:rsidR="00A55309" w:rsidRPr="00EC3DC8">
        <w:rPr>
          <w:rFonts w:eastAsiaTheme="minorEastAsia"/>
          <w:sz w:val="28"/>
          <w:szCs w:val="28"/>
        </w:rPr>
        <w:t>опубликовать</w:t>
      </w:r>
      <w:r w:rsidR="007F2DA6" w:rsidRPr="00EC3DC8">
        <w:rPr>
          <w:rFonts w:eastAsiaTheme="minorEastAsia"/>
          <w:sz w:val="28"/>
          <w:szCs w:val="28"/>
        </w:rPr>
        <w:t xml:space="preserve"> </w:t>
      </w:r>
      <w:r w:rsidR="00A55309" w:rsidRPr="00EC3DC8">
        <w:rPr>
          <w:rFonts w:eastAsiaTheme="minorEastAsia"/>
          <w:sz w:val="28"/>
          <w:szCs w:val="28"/>
        </w:rPr>
        <w:t>в сетевом издании «Карталинский муниципальный район» (http://www.kartalyraion.ru).</w:t>
      </w:r>
    </w:p>
    <w:p w14:paraId="3E8ABF67" w14:textId="306B2CFA" w:rsidR="00A25AD3" w:rsidRDefault="006B2361" w:rsidP="00A25AD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94F" w:rsidRPr="00EC3DC8">
        <w:rPr>
          <w:rFonts w:ascii="Times New Roman" w:hAnsi="Times New Roman" w:cs="Times New Roman"/>
          <w:sz w:val="28"/>
          <w:szCs w:val="28"/>
        </w:rPr>
        <w:t>3</w:t>
      </w:r>
      <w:r w:rsidR="007F2DA6" w:rsidRPr="00EC3DC8">
        <w:rPr>
          <w:rFonts w:ascii="Times New Roman" w:hAnsi="Times New Roman" w:cs="Times New Roman"/>
          <w:sz w:val="28"/>
          <w:szCs w:val="28"/>
        </w:rPr>
        <w:t>. Контроль</w:t>
      </w:r>
      <w:r w:rsidR="00EC3DC8">
        <w:rPr>
          <w:rFonts w:ascii="Times New Roman" w:hAnsi="Times New Roman" w:cs="Times New Roman"/>
          <w:sz w:val="28"/>
          <w:szCs w:val="28"/>
        </w:rPr>
        <w:t xml:space="preserve"> за</w:t>
      </w:r>
      <w:r w:rsidR="007F2DA6" w:rsidRPr="00EC3DC8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EC3DC8">
        <w:rPr>
          <w:rFonts w:ascii="Times New Roman" w:hAnsi="Times New Roman" w:cs="Times New Roman"/>
          <w:sz w:val="28"/>
          <w:szCs w:val="28"/>
        </w:rPr>
        <w:t>ем данного</w:t>
      </w:r>
      <w:r w:rsidR="007F2DA6" w:rsidRPr="00EC3DC8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</w:t>
      </w:r>
      <w:r w:rsidR="00A25AD3">
        <w:rPr>
          <w:rFonts w:ascii="Times New Roman" w:hAnsi="Times New Roman" w:cs="Times New Roman"/>
          <w:sz w:val="28"/>
          <w:szCs w:val="28"/>
        </w:rPr>
        <w:t xml:space="preserve">    </w:t>
      </w:r>
      <w:r w:rsidR="007F2DA6" w:rsidRPr="00EC3DC8">
        <w:rPr>
          <w:rFonts w:ascii="Times New Roman" w:hAnsi="Times New Roman" w:cs="Times New Roman"/>
          <w:sz w:val="28"/>
          <w:szCs w:val="28"/>
        </w:rPr>
        <w:t>заместителя</w:t>
      </w:r>
      <w:r w:rsidR="00A25AD3">
        <w:rPr>
          <w:rFonts w:ascii="Times New Roman" w:hAnsi="Times New Roman" w:cs="Times New Roman"/>
          <w:sz w:val="28"/>
          <w:szCs w:val="28"/>
        </w:rPr>
        <w:t xml:space="preserve">   </w:t>
      </w:r>
      <w:r w:rsidR="007F2DA6" w:rsidRP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A25AD3">
        <w:rPr>
          <w:rFonts w:ascii="Times New Roman" w:hAnsi="Times New Roman" w:cs="Times New Roman"/>
          <w:sz w:val="28"/>
          <w:szCs w:val="28"/>
        </w:rPr>
        <w:t xml:space="preserve"> </w:t>
      </w:r>
      <w:r w:rsidR="007F2DA6" w:rsidRPr="00EC3DC8">
        <w:rPr>
          <w:rFonts w:ascii="Times New Roman" w:hAnsi="Times New Roman" w:cs="Times New Roman"/>
          <w:sz w:val="28"/>
          <w:szCs w:val="28"/>
        </w:rPr>
        <w:t>главы</w:t>
      </w:r>
      <w:r w:rsidR="00A25AD3">
        <w:rPr>
          <w:rFonts w:ascii="Times New Roman" w:hAnsi="Times New Roman" w:cs="Times New Roman"/>
          <w:sz w:val="28"/>
          <w:szCs w:val="28"/>
        </w:rPr>
        <w:t xml:space="preserve">    </w:t>
      </w:r>
      <w:r w:rsidR="007F2DA6" w:rsidRP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B7594F" w:rsidRPr="00EC3DC8">
        <w:rPr>
          <w:rFonts w:ascii="Times New Roman" w:hAnsi="Times New Roman" w:cs="Times New Roman"/>
          <w:sz w:val="28"/>
          <w:szCs w:val="28"/>
        </w:rPr>
        <w:t>Карталинского</w:t>
      </w:r>
      <w:r w:rsidR="00A25AD3">
        <w:rPr>
          <w:rFonts w:ascii="Times New Roman" w:hAnsi="Times New Roman" w:cs="Times New Roman"/>
          <w:sz w:val="28"/>
          <w:szCs w:val="28"/>
        </w:rPr>
        <w:t xml:space="preserve">    </w:t>
      </w:r>
      <w:r w:rsidR="00B7594F" w:rsidRP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7F2DA6" w:rsidRPr="00EC3DC8">
        <w:rPr>
          <w:rFonts w:ascii="Times New Roman" w:hAnsi="Times New Roman" w:cs="Times New Roman"/>
          <w:sz w:val="28"/>
          <w:szCs w:val="28"/>
        </w:rPr>
        <w:t>муниципального</w:t>
      </w:r>
      <w:r w:rsidR="00A25AD3">
        <w:rPr>
          <w:rFonts w:ascii="Times New Roman" w:hAnsi="Times New Roman" w:cs="Times New Roman"/>
          <w:sz w:val="28"/>
          <w:szCs w:val="28"/>
        </w:rPr>
        <w:t xml:space="preserve">    </w:t>
      </w:r>
      <w:r w:rsidR="007F2DA6" w:rsidRPr="00EC3D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5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E97A4" w14:textId="75B51244" w:rsidR="007F2DA6" w:rsidRPr="00EC3DC8" w:rsidRDefault="00B7594F" w:rsidP="00A25AD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3DC8">
        <w:rPr>
          <w:rFonts w:ascii="Times New Roman" w:hAnsi="Times New Roman" w:cs="Times New Roman"/>
          <w:sz w:val="28"/>
          <w:szCs w:val="28"/>
        </w:rPr>
        <w:t>Куличкова А.И.</w:t>
      </w:r>
    </w:p>
    <w:p w14:paraId="0D59F1B3" w14:textId="77777777" w:rsidR="000E507D" w:rsidRPr="00EC3DC8" w:rsidRDefault="000E507D" w:rsidP="00EC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CC54A1" w14:textId="77777777" w:rsidR="007F2DA6" w:rsidRPr="00EC3DC8" w:rsidRDefault="007F2DA6" w:rsidP="00EC3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D78D76" w14:textId="77777777" w:rsidR="007F2DA6" w:rsidRPr="00EC3DC8" w:rsidRDefault="007F2DA6" w:rsidP="00187A3A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EC3DC8">
        <w:rPr>
          <w:rFonts w:ascii="Times New Roman" w:hAnsi="Times New Roman" w:cs="Times New Roman"/>
          <w:sz w:val="28"/>
          <w:szCs w:val="28"/>
        </w:rPr>
        <w:t>Глав</w:t>
      </w:r>
      <w:r w:rsidR="00B7594F" w:rsidRPr="00EC3DC8">
        <w:rPr>
          <w:rFonts w:ascii="Times New Roman" w:hAnsi="Times New Roman" w:cs="Times New Roman"/>
          <w:sz w:val="28"/>
          <w:szCs w:val="28"/>
        </w:rPr>
        <w:t>а</w:t>
      </w:r>
      <w:r w:rsidRP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B7594F" w:rsidRPr="00EC3DC8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485AD410" w14:textId="77777777" w:rsidR="00B7594F" w:rsidRPr="00EC3DC8" w:rsidRDefault="007F2DA6" w:rsidP="00EC3DC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C3DC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</w:r>
      <w:r w:rsidR="00B7594F" w:rsidRPr="00EC3DC8">
        <w:rPr>
          <w:rFonts w:ascii="Times New Roman" w:hAnsi="Times New Roman" w:cs="Times New Roman"/>
          <w:sz w:val="28"/>
          <w:szCs w:val="28"/>
        </w:rPr>
        <w:tab/>
        <w:t>А.Г. Вдовин</w:t>
      </w:r>
    </w:p>
    <w:p w14:paraId="5F864EBD" w14:textId="77777777" w:rsidR="007F2DA6" w:rsidRPr="00EC3DC8" w:rsidRDefault="007F2DA6" w:rsidP="00EC3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C4043E" w14:textId="77777777" w:rsidR="004859C2" w:rsidRPr="00EC3DC8" w:rsidRDefault="004859C2" w:rsidP="00EC3DC8">
      <w:pPr>
        <w:rPr>
          <w:rFonts w:eastAsiaTheme="minorEastAsia"/>
          <w:sz w:val="28"/>
          <w:szCs w:val="28"/>
        </w:rPr>
      </w:pPr>
      <w:r w:rsidRPr="00EC3DC8">
        <w:rPr>
          <w:sz w:val="28"/>
          <w:szCs w:val="28"/>
        </w:rPr>
        <w:br w:type="page"/>
      </w:r>
    </w:p>
    <w:p w14:paraId="24E39272" w14:textId="1AD6B7E3" w:rsidR="00113BB8" w:rsidRPr="000E507D" w:rsidRDefault="004859C2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C3DC8">
        <w:rPr>
          <w:rFonts w:ascii="Times New Roman" w:hAnsi="Times New Roman" w:cs="Times New Roman"/>
          <w:sz w:val="28"/>
          <w:szCs w:val="28"/>
        </w:rPr>
        <w:t>ТВЕРЖДЕН</w:t>
      </w:r>
    </w:p>
    <w:p w14:paraId="24416CB2" w14:textId="298319B3" w:rsidR="00EC3DC8" w:rsidRDefault="007F2DA6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постановлени</w:t>
      </w:r>
      <w:r w:rsidR="004859C2" w:rsidRPr="000E507D">
        <w:rPr>
          <w:rFonts w:ascii="Times New Roman" w:hAnsi="Times New Roman" w:cs="Times New Roman"/>
          <w:sz w:val="28"/>
          <w:szCs w:val="28"/>
        </w:rPr>
        <w:t>ем</w:t>
      </w:r>
      <w:r w:rsid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113BB8" w:rsidRPr="000E507D">
        <w:rPr>
          <w:rFonts w:ascii="Times New Roman" w:hAnsi="Times New Roman" w:cs="Times New Roman"/>
          <w:sz w:val="28"/>
          <w:szCs w:val="28"/>
        </w:rPr>
        <w:t>а</w:t>
      </w:r>
      <w:r w:rsidRPr="000E507D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49C21D66" w14:textId="0CEFA31D" w:rsidR="007F2DA6" w:rsidRPr="000E507D" w:rsidRDefault="004859C2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Карталинского</w:t>
      </w:r>
      <w:r w:rsidR="00EC3DC8">
        <w:rPr>
          <w:rFonts w:ascii="Times New Roman" w:hAnsi="Times New Roman" w:cs="Times New Roman"/>
          <w:sz w:val="28"/>
          <w:szCs w:val="28"/>
        </w:rPr>
        <w:t xml:space="preserve"> </w:t>
      </w:r>
      <w:r w:rsidR="007F2DA6" w:rsidRPr="000E507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6EEA779" w14:textId="6D9E0E72" w:rsidR="007F2DA6" w:rsidRPr="000E507D" w:rsidRDefault="007F2DA6" w:rsidP="00EC3DC8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 xml:space="preserve">от </w:t>
      </w:r>
      <w:r w:rsidR="00522865">
        <w:rPr>
          <w:rFonts w:ascii="Times New Roman" w:hAnsi="Times New Roman" w:cs="Times New Roman"/>
          <w:sz w:val="28"/>
          <w:szCs w:val="28"/>
        </w:rPr>
        <w:t>13.11.</w:t>
      </w:r>
      <w:r w:rsidR="00EC3DC8">
        <w:rPr>
          <w:rFonts w:ascii="Times New Roman" w:hAnsi="Times New Roman" w:cs="Times New Roman"/>
          <w:sz w:val="28"/>
          <w:szCs w:val="28"/>
        </w:rPr>
        <w:t>2023 года №</w:t>
      </w:r>
      <w:r w:rsidR="00522865">
        <w:rPr>
          <w:rFonts w:ascii="Times New Roman" w:hAnsi="Times New Roman" w:cs="Times New Roman"/>
          <w:sz w:val="28"/>
          <w:szCs w:val="28"/>
        </w:rPr>
        <w:t xml:space="preserve"> 1198</w:t>
      </w:r>
    </w:p>
    <w:p w14:paraId="7C9BA97D" w14:textId="7528EB0B" w:rsidR="007F2DA6" w:rsidRDefault="007F2DA6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CDF517" w14:textId="21404302" w:rsidR="00EC3DC8" w:rsidRDefault="00EC3DC8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575A6D" w14:textId="77777777" w:rsidR="00EC3DC8" w:rsidRPr="000E507D" w:rsidRDefault="00EC3DC8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C22D1F" w14:textId="23EE50AF" w:rsidR="007F2DA6" w:rsidRPr="000E507D" w:rsidRDefault="004859C2" w:rsidP="000E50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5"/>
      <w:bookmarkEnd w:id="0"/>
      <w:r w:rsidRPr="000E507D">
        <w:rPr>
          <w:rFonts w:ascii="Times New Roman" w:hAnsi="Times New Roman" w:cs="Times New Roman"/>
          <w:b w:val="0"/>
          <w:sz w:val="28"/>
          <w:szCs w:val="28"/>
        </w:rPr>
        <w:t>П</w:t>
      </w:r>
      <w:r w:rsidR="009F5835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064A0343" w14:textId="77777777" w:rsidR="004859C2" w:rsidRPr="000E507D" w:rsidRDefault="004859C2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 xml:space="preserve">работы телефона доверия «Горячая линия» </w:t>
      </w:r>
    </w:p>
    <w:p w14:paraId="606BE4B3" w14:textId="6FF40429" w:rsidR="007F2DA6" w:rsidRDefault="004859C2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для приема сообщений о фактах коррупции</w:t>
      </w:r>
    </w:p>
    <w:p w14:paraId="7F50925A" w14:textId="77777777" w:rsidR="00EC3DC8" w:rsidRPr="000E507D" w:rsidRDefault="00EC3DC8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0116AB" w14:textId="77777777" w:rsidR="004859C2" w:rsidRPr="000E507D" w:rsidRDefault="004859C2" w:rsidP="000E50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2CF7E8E" w14:textId="6734D200" w:rsidR="007F2DA6" w:rsidRDefault="004859C2" w:rsidP="000E50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507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F2DA6" w:rsidRPr="000E507D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14:paraId="706931FF" w14:textId="77777777" w:rsidR="00EC3DC8" w:rsidRPr="000E507D" w:rsidRDefault="00EC3DC8" w:rsidP="000E50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D36DEA8" w14:textId="77777777" w:rsidR="007F2DA6" w:rsidRPr="000E507D" w:rsidRDefault="007F2DA6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08C167" w14:textId="7DBB5E16" w:rsidR="008A4874" w:rsidRPr="000E507D" w:rsidRDefault="007F2DA6" w:rsidP="00EC3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1. Настоящ</w:t>
      </w:r>
      <w:r w:rsidR="004859C2" w:rsidRPr="000E507D">
        <w:rPr>
          <w:rFonts w:ascii="Times New Roman" w:hAnsi="Times New Roman" w:cs="Times New Roman"/>
          <w:sz w:val="28"/>
          <w:szCs w:val="28"/>
        </w:rPr>
        <w:t>ий</w:t>
      </w:r>
      <w:r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4859C2" w:rsidRPr="000E507D">
        <w:rPr>
          <w:rFonts w:ascii="Times New Roman" w:hAnsi="Times New Roman" w:cs="Times New Roman"/>
          <w:sz w:val="28"/>
          <w:szCs w:val="28"/>
        </w:rPr>
        <w:t>Порядок</w:t>
      </w:r>
      <w:r w:rsidR="00EC3DC8">
        <w:rPr>
          <w:rFonts w:ascii="Times New Roman" w:hAnsi="Times New Roman" w:cs="Times New Roman"/>
          <w:sz w:val="28"/>
          <w:szCs w:val="28"/>
        </w:rPr>
        <w:t xml:space="preserve"> работы телефона доверия «Горячая линия» для приема сообщений о фактах коррупции (далее именуется - Порядок)</w:t>
      </w:r>
      <w:r w:rsidRPr="000E507D">
        <w:rPr>
          <w:rFonts w:ascii="Times New Roman" w:hAnsi="Times New Roman" w:cs="Times New Roman"/>
          <w:sz w:val="28"/>
          <w:szCs w:val="28"/>
        </w:rPr>
        <w:t xml:space="preserve"> устанавливает порядок работы с обращениями граждан о </w:t>
      </w:r>
      <w:r w:rsidR="00667ED5" w:rsidRPr="000E507D">
        <w:rPr>
          <w:rFonts w:ascii="Times New Roman" w:hAnsi="Times New Roman" w:cs="Times New Roman"/>
          <w:sz w:val="28"/>
          <w:szCs w:val="28"/>
        </w:rPr>
        <w:t>фактах</w:t>
      </w:r>
      <w:r w:rsidRPr="000E507D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м</w:t>
      </w:r>
      <w:r w:rsidRPr="000E507D">
        <w:rPr>
          <w:rFonts w:ascii="Times New Roman" w:hAnsi="Times New Roman" w:cs="Times New Roman"/>
          <w:sz w:val="28"/>
          <w:szCs w:val="28"/>
        </w:rPr>
        <w:t xml:space="preserve"> муниципальном районе, п</w:t>
      </w:r>
      <w:r w:rsidR="00113BB8" w:rsidRPr="000E507D">
        <w:rPr>
          <w:rFonts w:ascii="Times New Roman" w:hAnsi="Times New Roman" w:cs="Times New Roman"/>
          <w:sz w:val="28"/>
          <w:szCs w:val="28"/>
        </w:rPr>
        <w:t>оступ</w:t>
      </w:r>
      <w:r w:rsidR="009F5835">
        <w:rPr>
          <w:rFonts w:ascii="Times New Roman" w:hAnsi="Times New Roman" w:cs="Times New Roman"/>
          <w:sz w:val="28"/>
          <w:szCs w:val="28"/>
        </w:rPr>
        <w:t>ивш</w:t>
      </w:r>
      <w:r w:rsidR="00113BB8" w:rsidRPr="000E507D">
        <w:rPr>
          <w:rFonts w:ascii="Times New Roman" w:hAnsi="Times New Roman" w:cs="Times New Roman"/>
          <w:sz w:val="28"/>
          <w:szCs w:val="28"/>
        </w:rPr>
        <w:t>и</w:t>
      </w:r>
      <w:r w:rsidR="00C41B16">
        <w:rPr>
          <w:rFonts w:ascii="Times New Roman" w:hAnsi="Times New Roman" w:cs="Times New Roman"/>
          <w:sz w:val="28"/>
          <w:szCs w:val="28"/>
        </w:rPr>
        <w:t>ми</w:t>
      </w:r>
      <w:r w:rsidR="00113BB8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9F5835">
        <w:rPr>
          <w:rFonts w:ascii="Times New Roman" w:hAnsi="Times New Roman" w:cs="Times New Roman"/>
          <w:sz w:val="28"/>
          <w:szCs w:val="28"/>
        </w:rPr>
        <w:t>на</w:t>
      </w:r>
      <w:r w:rsidR="00113BB8" w:rsidRPr="000E507D">
        <w:rPr>
          <w:rFonts w:ascii="Times New Roman" w:hAnsi="Times New Roman" w:cs="Times New Roman"/>
          <w:sz w:val="28"/>
          <w:szCs w:val="28"/>
        </w:rPr>
        <w:t xml:space="preserve"> телефон доверия «Горячая линия»</w:t>
      </w:r>
      <w:r w:rsidRPr="000E507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9">
        <w:r w:rsidRPr="000E50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507D">
        <w:rPr>
          <w:rFonts w:ascii="Times New Roman" w:hAnsi="Times New Roman" w:cs="Times New Roman"/>
          <w:sz w:val="28"/>
          <w:szCs w:val="28"/>
        </w:rPr>
        <w:t xml:space="preserve"> от 02.05.2006</w:t>
      </w:r>
      <w:r w:rsidR="00113BB8" w:rsidRPr="000E507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187A3A">
        <w:rPr>
          <w:rFonts w:ascii="Times New Roman" w:hAnsi="Times New Roman" w:cs="Times New Roman"/>
          <w:sz w:val="28"/>
          <w:szCs w:val="28"/>
        </w:rPr>
        <w:t xml:space="preserve"> </w:t>
      </w:r>
      <w:r w:rsidR="00EC3DC8">
        <w:rPr>
          <w:rFonts w:ascii="Times New Roman" w:hAnsi="Times New Roman" w:cs="Times New Roman"/>
          <w:sz w:val="28"/>
          <w:szCs w:val="28"/>
        </w:rPr>
        <w:t xml:space="preserve">№ </w:t>
      </w:r>
      <w:r w:rsidRPr="000E507D">
        <w:rPr>
          <w:rFonts w:ascii="Times New Roman" w:hAnsi="Times New Roman" w:cs="Times New Roman"/>
          <w:sz w:val="28"/>
          <w:szCs w:val="28"/>
        </w:rPr>
        <w:t xml:space="preserve">59-ФЗ </w:t>
      </w:r>
      <w:r w:rsidR="00113BB8" w:rsidRPr="000E507D">
        <w:rPr>
          <w:rFonts w:ascii="Times New Roman" w:hAnsi="Times New Roman" w:cs="Times New Roman"/>
          <w:sz w:val="28"/>
          <w:szCs w:val="28"/>
        </w:rPr>
        <w:t>«</w:t>
      </w:r>
      <w:r w:rsidRPr="000E507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87A3A">
        <w:rPr>
          <w:rFonts w:ascii="Times New Roman" w:hAnsi="Times New Roman" w:cs="Times New Roman"/>
          <w:sz w:val="28"/>
          <w:szCs w:val="28"/>
        </w:rPr>
        <w:t>»</w:t>
      </w:r>
      <w:r w:rsidRPr="000E507D">
        <w:rPr>
          <w:rFonts w:ascii="Times New Roman" w:hAnsi="Times New Roman" w:cs="Times New Roman"/>
          <w:sz w:val="28"/>
          <w:szCs w:val="28"/>
        </w:rPr>
        <w:t>.</w:t>
      </w:r>
    </w:p>
    <w:p w14:paraId="13F05554" w14:textId="6EE810BA" w:rsidR="008A4874" w:rsidRPr="000E507D" w:rsidRDefault="007F2DA6" w:rsidP="00EC3D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2.</w:t>
      </w:r>
      <w:r w:rsidR="008A4874" w:rsidRPr="000E507D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8A4874" w:rsidRPr="000E507D">
        <w:rPr>
          <w:rFonts w:ascii="Times New Roman" w:hAnsi="Times New Roman" w:cs="Times New Roman"/>
          <w:sz w:val="28"/>
          <w:szCs w:val="28"/>
        </w:rPr>
        <w:t>доверия «Горячая линия» для приема сообщений о фактах коррупции в администрации Карталинского муниципального района и подведомственных учреждениях (дале</w:t>
      </w:r>
      <w:r w:rsidR="00187A3A">
        <w:rPr>
          <w:rFonts w:ascii="Times New Roman" w:hAnsi="Times New Roman" w:cs="Times New Roman"/>
          <w:sz w:val="28"/>
          <w:szCs w:val="28"/>
        </w:rPr>
        <w:t xml:space="preserve">е именуется - </w:t>
      </w:r>
      <w:r w:rsidR="008A4874" w:rsidRPr="000E507D">
        <w:rPr>
          <w:rFonts w:ascii="Times New Roman" w:hAnsi="Times New Roman" w:cs="Times New Roman"/>
          <w:sz w:val="28"/>
          <w:szCs w:val="28"/>
        </w:rPr>
        <w:t>телефон «Горячая линия») предназначен для приема сообщений граждан о фактах коррупции, а именно: злоупотребление служебным положением, дача взятки, получение взятки, злоупотребление полномочиями либо иное незаконное использование физическим лицом своего должностного положения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14:paraId="060620E1" w14:textId="4AD6167A" w:rsidR="008A4874" w:rsidRPr="000E507D" w:rsidRDefault="00EC3DC8" w:rsidP="00EC3DC8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874" w:rsidRPr="000E507D">
        <w:rPr>
          <w:rFonts w:ascii="Times New Roman" w:hAnsi="Times New Roman" w:cs="Times New Roman"/>
          <w:sz w:val="28"/>
          <w:szCs w:val="28"/>
        </w:rPr>
        <w:t xml:space="preserve">3. Организация работы телефона </w:t>
      </w:r>
      <w:r w:rsidR="006B2361">
        <w:rPr>
          <w:rFonts w:ascii="Times New Roman" w:hAnsi="Times New Roman" w:cs="Times New Roman"/>
          <w:sz w:val="28"/>
          <w:szCs w:val="28"/>
        </w:rPr>
        <w:t>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6B2361">
        <w:rPr>
          <w:rFonts w:ascii="Times New Roman" w:hAnsi="Times New Roman" w:cs="Times New Roman"/>
          <w:sz w:val="28"/>
          <w:szCs w:val="28"/>
        </w:rPr>
        <w:t>»</w:t>
      </w:r>
      <w:r w:rsidR="008A4874" w:rsidRPr="000E507D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облюдения </w:t>
      </w:r>
      <w:r w:rsidR="00B127FE" w:rsidRPr="000E507D">
        <w:rPr>
          <w:rFonts w:ascii="Times New Roman" w:hAnsi="Times New Roman" w:cs="Times New Roman"/>
          <w:sz w:val="28"/>
          <w:szCs w:val="28"/>
        </w:rPr>
        <w:t xml:space="preserve">сотрудниками и </w:t>
      </w:r>
      <w:r w:rsidR="008A4874" w:rsidRPr="000E507D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87685D" w:rsidRPr="000E507D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8A4874" w:rsidRPr="000E507D">
        <w:rPr>
          <w:rFonts w:ascii="Times New Roman" w:hAnsi="Times New Roman" w:cs="Times New Roman"/>
          <w:sz w:val="28"/>
          <w:szCs w:val="28"/>
        </w:rPr>
        <w:t>, а также сотрудниками подведомственных учреждений, антикоррупционного поведения и своевременного пресечения случаев коррупционного поведения.</w:t>
      </w:r>
    </w:p>
    <w:p w14:paraId="34281568" w14:textId="04981F29" w:rsidR="007F2DA6" w:rsidRPr="000E507D" w:rsidRDefault="00EC3DC8" w:rsidP="00EC3DC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236E" w:rsidRPr="000E507D">
        <w:rPr>
          <w:rFonts w:ascii="Times New Roman" w:hAnsi="Times New Roman" w:cs="Times New Roman"/>
          <w:sz w:val="28"/>
          <w:szCs w:val="28"/>
        </w:rPr>
        <w:t>4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Основными задачами работы </w:t>
      </w:r>
      <w:r w:rsidR="00D2236E" w:rsidRPr="000E507D">
        <w:rPr>
          <w:rFonts w:ascii="Times New Roman" w:hAnsi="Times New Roman" w:cs="Times New Roman"/>
          <w:sz w:val="28"/>
          <w:szCs w:val="28"/>
        </w:rPr>
        <w:t>телефон</w:t>
      </w:r>
      <w:r w:rsidR="00B127FE" w:rsidRPr="000E507D">
        <w:rPr>
          <w:rFonts w:ascii="Times New Roman" w:hAnsi="Times New Roman" w:cs="Times New Roman"/>
          <w:sz w:val="28"/>
          <w:szCs w:val="28"/>
        </w:rPr>
        <w:t>а</w:t>
      </w:r>
      <w:r w:rsidR="00D2236E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6B2361">
        <w:rPr>
          <w:rFonts w:ascii="Times New Roman" w:hAnsi="Times New Roman" w:cs="Times New Roman"/>
          <w:sz w:val="28"/>
          <w:szCs w:val="28"/>
        </w:rPr>
        <w:t>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6B2361">
        <w:rPr>
          <w:rFonts w:ascii="Times New Roman" w:hAnsi="Times New Roman" w:cs="Times New Roman"/>
          <w:sz w:val="28"/>
          <w:szCs w:val="28"/>
        </w:rPr>
        <w:t>»</w:t>
      </w:r>
      <w:r w:rsidR="00D2236E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7F2DA6" w:rsidRPr="000E507D">
        <w:rPr>
          <w:rFonts w:ascii="Times New Roman" w:hAnsi="Times New Roman" w:cs="Times New Roman"/>
          <w:sz w:val="28"/>
          <w:szCs w:val="28"/>
        </w:rPr>
        <w:t>являются обеспечение приема указанных обращений, анализ и объективное рассмотрение этих обращений, учет информации, поступающей от граждан, при разработке и реализации мероприятий антикоррупционной политики.</w:t>
      </w:r>
    </w:p>
    <w:p w14:paraId="2E5A550D" w14:textId="434E0577" w:rsidR="00187A3A" w:rsidRDefault="006B2361" w:rsidP="006F3E2E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6338" w:rsidRPr="000E507D">
        <w:rPr>
          <w:rFonts w:ascii="Times New Roman" w:hAnsi="Times New Roman" w:cs="Times New Roman"/>
          <w:sz w:val="28"/>
          <w:szCs w:val="28"/>
        </w:rPr>
        <w:t>5. Телефон</w:t>
      </w:r>
      <w:r w:rsid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A66338" w:rsidRPr="000E5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A66338" w:rsidRPr="000E507D">
        <w:rPr>
          <w:rFonts w:ascii="Times New Roman" w:hAnsi="Times New Roman" w:cs="Times New Roman"/>
          <w:sz w:val="28"/>
          <w:szCs w:val="28"/>
        </w:rPr>
        <w:t xml:space="preserve"> 8 (351 33) </w:t>
      </w:r>
      <w:r w:rsidR="006F3E2E">
        <w:rPr>
          <w:rFonts w:ascii="Times New Roman" w:hAnsi="Times New Roman" w:cs="Times New Roman"/>
          <w:sz w:val="28"/>
          <w:szCs w:val="28"/>
        </w:rPr>
        <w:t xml:space="preserve"> </w:t>
      </w:r>
      <w:r w:rsidR="00A66338" w:rsidRPr="000E5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6338" w:rsidRPr="000E507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6338" w:rsidRPr="000E507D">
        <w:rPr>
          <w:rFonts w:ascii="Times New Roman" w:hAnsi="Times New Roman" w:cs="Times New Roman"/>
          <w:sz w:val="28"/>
          <w:szCs w:val="28"/>
        </w:rPr>
        <w:t xml:space="preserve">24, </w:t>
      </w:r>
      <w:r w:rsidR="0087685D" w:rsidRPr="000E507D">
        <w:rPr>
          <w:rFonts w:ascii="Times New Roman" w:hAnsi="Times New Roman" w:cs="Times New Roman"/>
          <w:sz w:val="28"/>
          <w:szCs w:val="28"/>
        </w:rPr>
        <w:t xml:space="preserve">установлен по адресу: </w:t>
      </w:r>
    </w:p>
    <w:p w14:paraId="00C9FD11" w14:textId="4D0943C7" w:rsidR="0087685D" w:rsidRPr="000E507D" w:rsidRDefault="0087685D" w:rsidP="00187A3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г</w:t>
      </w:r>
      <w:r w:rsidR="006F3E2E">
        <w:rPr>
          <w:rFonts w:ascii="Times New Roman" w:hAnsi="Times New Roman" w:cs="Times New Roman"/>
          <w:sz w:val="28"/>
          <w:szCs w:val="28"/>
        </w:rPr>
        <w:t xml:space="preserve">ород </w:t>
      </w:r>
      <w:r w:rsidR="00A66338" w:rsidRPr="000E507D">
        <w:rPr>
          <w:rFonts w:ascii="Times New Roman" w:hAnsi="Times New Roman" w:cs="Times New Roman"/>
          <w:sz w:val="28"/>
          <w:szCs w:val="28"/>
        </w:rPr>
        <w:t>Карталы, ул</w:t>
      </w:r>
      <w:r w:rsidR="006F3E2E">
        <w:rPr>
          <w:rFonts w:ascii="Times New Roman" w:hAnsi="Times New Roman" w:cs="Times New Roman"/>
          <w:sz w:val="28"/>
          <w:szCs w:val="28"/>
        </w:rPr>
        <w:t>ица</w:t>
      </w:r>
      <w:r w:rsidR="00A66338" w:rsidRPr="000E507D">
        <w:rPr>
          <w:rFonts w:ascii="Times New Roman" w:hAnsi="Times New Roman" w:cs="Times New Roman"/>
          <w:sz w:val="28"/>
          <w:szCs w:val="28"/>
        </w:rPr>
        <w:t xml:space="preserve"> Ленина, 1, приемная.</w:t>
      </w:r>
      <w:r w:rsidRPr="000E5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E3730" w14:textId="38CEC200" w:rsidR="003C2F7D" w:rsidRPr="000E507D" w:rsidRDefault="006B2361" w:rsidP="006B23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6338" w:rsidRPr="000E507D">
        <w:rPr>
          <w:rFonts w:ascii="Times New Roman" w:hAnsi="Times New Roman" w:cs="Times New Roman"/>
          <w:sz w:val="28"/>
          <w:szCs w:val="28"/>
        </w:rPr>
        <w:t>6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Организация учета и обеспечение своевременного рассмотрения обращений граждан о проявлениях коррупции в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м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7F2DA6" w:rsidRPr="000E507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районе, поступивших на телеф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8816C4" w:rsidRPr="000E507D">
        <w:rPr>
          <w:rFonts w:ascii="Times New Roman" w:hAnsi="Times New Roman" w:cs="Times New Roman"/>
          <w:sz w:val="28"/>
          <w:szCs w:val="28"/>
        </w:rPr>
        <w:t xml:space="preserve">специалистом по работе с обращениями граждан 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го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127FE" w:rsidRPr="000E507D">
        <w:rPr>
          <w:rFonts w:ascii="Times New Roman" w:hAnsi="Times New Roman" w:cs="Times New Roman"/>
          <w:sz w:val="28"/>
          <w:szCs w:val="28"/>
        </w:rPr>
        <w:t>, ответственн</w:t>
      </w:r>
      <w:r w:rsidR="00134D5E" w:rsidRPr="000E507D">
        <w:rPr>
          <w:rFonts w:ascii="Times New Roman" w:hAnsi="Times New Roman" w:cs="Times New Roman"/>
          <w:sz w:val="28"/>
          <w:szCs w:val="28"/>
        </w:rPr>
        <w:t>ого</w:t>
      </w:r>
      <w:r w:rsidR="00B127FE" w:rsidRPr="000E507D">
        <w:rPr>
          <w:rFonts w:ascii="Times New Roman" w:hAnsi="Times New Roman" w:cs="Times New Roman"/>
          <w:sz w:val="28"/>
          <w:szCs w:val="28"/>
        </w:rPr>
        <w:t xml:space="preserve"> за организацию личного приема граждан, ежедневно, кроме выходных и праздничных дней, согласно служебному распорядку,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в координации с Комиссией по противодействию коррупции </w:t>
      </w:r>
      <w:r w:rsidR="008816C4" w:rsidRPr="000E507D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го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F1144F" w:rsidRPr="000E5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80741" w14:textId="544DB466" w:rsidR="003C2F7D" w:rsidRPr="000E507D" w:rsidRDefault="006B2361" w:rsidP="006B23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F7D" w:rsidRPr="000E507D">
        <w:rPr>
          <w:rFonts w:ascii="Times New Roman" w:hAnsi="Times New Roman" w:cs="Times New Roman"/>
          <w:sz w:val="28"/>
          <w:szCs w:val="28"/>
        </w:rPr>
        <w:t>7. На период отсутствия на рабочем месте должностного лица, уполномоченного по обеспечению работы телефона 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3C2F7D" w:rsidRPr="000E507D">
        <w:rPr>
          <w:rFonts w:ascii="Times New Roman" w:hAnsi="Times New Roman" w:cs="Times New Roman"/>
          <w:sz w:val="28"/>
          <w:szCs w:val="28"/>
        </w:rPr>
        <w:t>» (отпуск, листок нетрудоспособности и др.) его функции возлагаются на лицо, его замещающее.</w:t>
      </w:r>
    </w:p>
    <w:p w14:paraId="015B0D40" w14:textId="0B5B9535" w:rsidR="007F2DA6" w:rsidRPr="000E507D" w:rsidRDefault="00A55309" w:rsidP="006B23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8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При рассмотрении обращений граждан, поступивших </w:t>
      </w:r>
      <w:r w:rsidR="009F5835">
        <w:rPr>
          <w:rFonts w:ascii="Times New Roman" w:hAnsi="Times New Roman" w:cs="Times New Roman"/>
          <w:sz w:val="28"/>
          <w:szCs w:val="28"/>
        </w:rPr>
        <w:t>на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6B2361">
        <w:rPr>
          <w:rFonts w:ascii="Times New Roman" w:hAnsi="Times New Roman" w:cs="Times New Roman"/>
          <w:sz w:val="28"/>
          <w:szCs w:val="28"/>
        </w:rPr>
        <w:t>«</w:t>
      </w:r>
      <w:r w:rsidR="007F2DA6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6B2361">
        <w:rPr>
          <w:rFonts w:ascii="Times New Roman" w:hAnsi="Times New Roman" w:cs="Times New Roman"/>
          <w:sz w:val="28"/>
          <w:szCs w:val="28"/>
        </w:rPr>
        <w:t>»</w:t>
      </w:r>
      <w:r w:rsidR="007F2DA6" w:rsidRPr="000E507D">
        <w:rPr>
          <w:rFonts w:ascii="Times New Roman" w:hAnsi="Times New Roman" w:cs="Times New Roman"/>
          <w:sz w:val="28"/>
          <w:szCs w:val="28"/>
        </w:rPr>
        <w:t>, не допускается разглашение сведений, касающихся частной жизни граждан, без их согласия.</w:t>
      </w:r>
    </w:p>
    <w:p w14:paraId="1D18126A" w14:textId="111D1B7E" w:rsidR="007F2DA6" w:rsidRDefault="007F2DA6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B478DB" w14:textId="77777777" w:rsidR="00187A3A" w:rsidRPr="000E507D" w:rsidRDefault="00187A3A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872EE5" w14:textId="3A8D395C" w:rsidR="007F2DA6" w:rsidRDefault="00667ED5" w:rsidP="000E50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507D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7F2DA6" w:rsidRPr="000E507D">
        <w:rPr>
          <w:rFonts w:ascii="Times New Roman" w:hAnsi="Times New Roman" w:cs="Times New Roman"/>
          <w:b w:val="0"/>
          <w:sz w:val="28"/>
          <w:szCs w:val="28"/>
        </w:rPr>
        <w:t>. Требования, предъявляемые к обращению</w:t>
      </w:r>
    </w:p>
    <w:p w14:paraId="56DE430E" w14:textId="77777777" w:rsidR="00187A3A" w:rsidRPr="000E507D" w:rsidRDefault="00187A3A" w:rsidP="00187A3A">
      <w:pPr>
        <w:pStyle w:val="ConsPlusTitle"/>
        <w:tabs>
          <w:tab w:val="left" w:pos="709"/>
        </w:tabs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01EE9FC" w14:textId="77777777" w:rsidR="007F2DA6" w:rsidRPr="000E507D" w:rsidRDefault="007F2DA6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034228" w14:textId="22BFE766" w:rsidR="007F2DA6" w:rsidRPr="000E507D" w:rsidRDefault="006B2361" w:rsidP="006B23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5309" w:rsidRPr="000E507D">
        <w:rPr>
          <w:rFonts w:ascii="Times New Roman" w:hAnsi="Times New Roman" w:cs="Times New Roman"/>
          <w:sz w:val="28"/>
          <w:szCs w:val="28"/>
        </w:rPr>
        <w:t>9</w:t>
      </w:r>
      <w:r w:rsidR="007F2DA6" w:rsidRPr="000E507D">
        <w:rPr>
          <w:rFonts w:ascii="Times New Roman" w:hAnsi="Times New Roman" w:cs="Times New Roman"/>
          <w:sz w:val="28"/>
          <w:szCs w:val="28"/>
        </w:rPr>
        <w:t>. В своем обращении гражданин указывает фамилию, имя, отчество, номер телефона (при желании), почтовый адрес, по которому должен быть направлен ответ или уведомление о передаче обращения по подведомственности, излагает суть обращения.</w:t>
      </w:r>
    </w:p>
    <w:p w14:paraId="010E0207" w14:textId="46E9241C" w:rsidR="007F2DA6" w:rsidRPr="000E507D" w:rsidRDefault="006B2361" w:rsidP="006B23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10</w:t>
      </w:r>
      <w:r w:rsidR="007F2DA6" w:rsidRPr="000E507D">
        <w:rPr>
          <w:rFonts w:ascii="Times New Roman" w:hAnsi="Times New Roman" w:cs="Times New Roman"/>
          <w:sz w:val="28"/>
          <w:szCs w:val="28"/>
        </w:rPr>
        <w:t>. Обращение, по возможности, должно содержать следующую информацию:</w:t>
      </w:r>
    </w:p>
    <w:p w14:paraId="11708603" w14:textId="4002CFC2" w:rsidR="007F2DA6" w:rsidRPr="000E507D" w:rsidRDefault="006B2361" w:rsidP="000E5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1)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фамилию, имя, отчество и должность лица, допустившего проявление коррупции;</w:t>
      </w:r>
    </w:p>
    <w:p w14:paraId="24D1CECD" w14:textId="4C930A66" w:rsidR="007F2DA6" w:rsidRPr="000E507D" w:rsidRDefault="006B2361" w:rsidP="000E5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2)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обстоятельства (место, дата, время) нарушения должностным лицом действующего законодательства, морально-этических норм;</w:t>
      </w:r>
    </w:p>
    <w:p w14:paraId="1FF745CF" w14:textId="2BA3F8F8" w:rsidR="007F2DA6" w:rsidRPr="000E507D" w:rsidRDefault="006B2361" w:rsidP="006B23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3)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наличие доказательств, документов или свидетелей проявления коррупции в деятельности указанного должностного лица;</w:t>
      </w:r>
    </w:p>
    <w:p w14:paraId="6C3DE249" w14:textId="3A06A2E5" w:rsidR="007F2DA6" w:rsidRPr="000E507D" w:rsidRDefault="006B2361" w:rsidP="000E5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4)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иную информацию, способствующую объективному рассмотрению обращения.</w:t>
      </w:r>
    </w:p>
    <w:p w14:paraId="1D1F090A" w14:textId="62678FDB" w:rsidR="007F2DA6" w:rsidRPr="000E507D" w:rsidRDefault="006B2361" w:rsidP="000E5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11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Обращение может содержать информацию об условиях и причинах проявления коррупции в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м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муниципальном районе, предложения о мерах по их устранению, в том числе путем внесения изменений в нормативные правовые акты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го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4AAA7FE7" w14:textId="71FBC2A8" w:rsidR="007F2DA6" w:rsidRPr="000E507D" w:rsidRDefault="006B2361" w:rsidP="006B2361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1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2. В случае если в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</w:t>
      </w:r>
      <w:r w:rsidR="00134D5E" w:rsidRPr="000E507D">
        <w:rPr>
          <w:rFonts w:ascii="Times New Roman" w:hAnsi="Times New Roman" w:cs="Times New Roman"/>
          <w:sz w:val="28"/>
          <w:szCs w:val="28"/>
        </w:rPr>
        <w:t>рассмотрению</w:t>
      </w:r>
      <w:r w:rsidR="007F2DA6" w:rsidRPr="000E507D">
        <w:rPr>
          <w:rFonts w:ascii="Times New Roman" w:hAnsi="Times New Roman" w:cs="Times New Roman"/>
          <w:sz w:val="28"/>
          <w:szCs w:val="28"/>
        </w:rPr>
        <w:t>.</w:t>
      </w:r>
    </w:p>
    <w:p w14:paraId="09F98E66" w14:textId="57288D5C" w:rsidR="002D1FEF" w:rsidRPr="000E507D" w:rsidRDefault="006B2361" w:rsidP="006B2361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6A" w:rsidRPr="000E507D">
        <w:rPr>
          <w:rFonts w:ascii="Times New Roman" w:hAnsi="Times New Roman" w:cs="Times New Roman"/>
          <w:sz w:val="28"/>
          <w:szCs w:val="28"/>
        </w:rPr>
        <w:t>1</w:t>
      </w:r>
      <w:r w:rsidR="002D1FEF" w:rsidRPr="000E507D">
        <w:rPr>
          <w:rFonts w:ascii="Times New Roman" w:hAnsi="Times New Roman" w:cs="Times New Roman"/>
          <w:sz w:val="28"/>
          <w:szCs w:val="28"/>
        </w:rPr>
        <w:t xml:space="preserve">3. Информация по обращению излагается в сжатой форме, кратко, </w:t>
      </w:r>
      <w:r w:rsidR="002D1FEF" w:rsidRPr="000E507D">
        <w:rPr>
          <w:rFonts w:ascii="Times New Roman" w:hAnsi="Times New Roman" w:cs="Times New Roman"/>
          <w:sz w:val="28"/>
          <w:szCs w:val="28"/>
        </w:rPr>
        <w:lastRenderedPageBreak/>
        <w:t xml:space="preserve">четко, в доброжелательном тоне. Речь должна носить официально-деловой характер. В случае, когда позвонивш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. Рекомендуется категорически избегать конфликтных ситуаций, способных нанести ущерб репутации администрации Карталинского муниципального района и специалиста, ответственному за прием обращений на телефон </w:t>
      </w:r>
      <w:r w:rsidR="00370535">
        <w:rPr>
          <w:rFonts w:ascii="Times New Roman" w:hAnsi="Times New Roman" w:cs="Times New Roman"/>
          <w:sz w:val="28"/>
          <w:szCs w:val="28"/>
        </w:rPr>
        <w:t>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370535">
        <w:rPr>
          <w:rFonts w:ascii="Times New Roman" w:hAnsi="Times New Roman" w:cs="Times New Roman"/>
          <w:sz w:val="28"/>
          <w:szCs w:val="28"/>
        </w:rPr>
        <w:t>»</w:t>
      </w:r>
      <w:r w:rsidR="002D1FEF" w:rsidRPr="000E507D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.</w:t>
      </w:r>
    </w:p>
    <w:p w14:paraId="45D88B7D" w14:textId="49C3E3D4" w:rsidR="007F2DA6" w:rsidRDefault="007F2DA6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081AF2" w14:textId="77777777" w:rsidR="00370535" w:rsidRPr="000E507D" w:rsidRDefault="00370535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6C093D" w14:textId="00FEBB71" w:rsidR="007F2DA6" w:rsidRDefault="00D0256A" w:rsidP="000E50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507D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7F2DA6" w:rsidRPr="000E507D">
        <w:rPr>
          <w:rFonts w:ascii="Times New Roman" w:hAnsi="Times New Roman" w:cs="Times New Roman"/>
          <w:b w:val="0"/>
          <w:sz w:val="28"/>
          <w:szCs w:val="28"/>
        </w:rPr>
        <w:t>. Регистрация и рассмотрение обращений</w:t>
      </w:r>
    </w:p>
    <w:p w14:paraId="4769858A" w14:textId="77777777" w:rsidR="00370535" w:rsidRPr="000E507D" w:rsidRDefault="00370535" w:rsidP="000E50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EAB1FF0" w14:textId="77777777" w:rsidR="007F2DA6" w:rsidRPr="000E507D" w:rsidRDefault="007F2DA6" w:rsidP="000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F4E532" w14:textId="5377C415" w:rsidR="007F2DA6" w:rsidRPr="000E507D" w:rsidRDefault="006B2361" w:rsidP="00187A3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DA6" w:rsidRPr="000E507D">
        <w:rPr>
          <w:rFonts w:ascii="Times New Roman" w:hAnsi="Times New Roman" w:cs="Times New Roman"/>
          <w:sz w:val="28"/>
          <w:szCs w:val="28"/>
        </w:rPr>
        <w:t>1</w:t>
      </w:r>
      <w:r w:rsidR="00D0256A" w:rsidRPr="000E507D">
        <w:rPr>
          <w:rFonts w:ascii="Times New Roman" w:hAnsi="Times New Roman" w:cs="Times New Roman"/>
          <w:sz w:val="28"/>
          <w:szCs w:val="28"/>
        </w:rPr>
        <w:t>4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Все обращения, поступившие на телефон </w:t>
      </w:r>
      <w:r w:rsidR="00370535">
        <w:rPr>
          <w:rFonts w:ascii="Times New Roman" w:hAnsi="Times New Roman" w:cs="Times New Roman"/>
          <w:sz w:val="28"/>
          <w:szCs w:val="28"/>
        </w:rPr>
        <w:t>«</w:t>
      </w:r>
      <w:r w:rsidR="007F2DA6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370535">
        <w:rPr>
          <w:rFonts w:ascii="Times New Roman" w:hAnsi="Times New Roman" w:cs="Times New Roman"/>
          <w:sz w:val="28"/>
          <w:szCs w:val="28"/>
        </w:rPr>
        <w:t>»</w:t>
      </w:r>
      <w:r w:rsidR="007F2DA6" w:rsidRPr="000E507D">
        <w:rPr>
          <w:rFonts w:ascii="Times New Roman" w:hAnsi="Times New Roman" w:cs="Times New Roman"/>
          <w:sz w:val="28"/>
          <w:szCs w:val="28"/>
        </w:rPr>
        <w:t>, подлежат обязательной регистрации</w:t>
      </w:r>
      <w:r w:rsidR="00B127FE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D0256A" w:rsidRPr="000E507D">
        <w:rPr>
          <w:rFonts w:ascii="Times New Roman" w:hAnsi="Times New Roman" w:cs="Times New Roman"/>
          <w:sz w:val="28"/>
          <w:szCs w:val="28"/>
        </w:rPr>
        <w:t>в Ж</w:t>
      </w:r>
      <w:r w:rsidR="00134D5E" w:rsidRPr="000E507D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="00D0256A" w:rsidRPr="000E507D">
        <w:rPr>
          <w:rFonts w:ascii="Times New Roman" w:hAnsi="Times New Roman" w:cs="Times New Roman"/>
          <w:sz w:val="28"/>
          <w:szCs w:val="28"/>
        </w:rPr>
        <w:t xml:space="preserve">сообщений, поступивших на телефон доверия  </w:t>
      </w:r>
      <w:r w:rsidR="00187A3A">
        <w:rPr>
          <w:rFonts w:ascii="Times New Roman" w:hAnsi="Times New Roman" w:cs="Times New Roman"/>
          <w:sz w:val="28"/>
          <w:szCs w:val="28"/>
        </w:rPr>
        <w:t>«</w:t>
      </w:r>
      <w:r w:rsidR="00D0256A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187A3A">
        <w:rPr>
          <w:rFonts w:ascii="Times New Roman" w:hAnsi="Times New Roman" w:cs="Times New Roman"/>
          <w:sz w:val="28"/>
          <w:szCs w:val="28"/>
        </w:rPr>
        <w:t>»</w:t>
      </w:r>
      <w:r w:rsidR="00D0256A" w:rsidRPr="000E507D">
        <w:rPr>
          <w:rFonts w:ascii="Times New Roman" w:hAnsi="Times New Roman" w:cs="Times New Roman"/>
          <w:sz w:val="28"/>
          <w:szCs w:val="28"/>
        </w:rPr>
        <w:t>, о фактах коррупции в администрации Карталинского муниципального района и подведомственных учреждениях (далее</w:t>
      </w:r>
      <w:r w:rsidR="00370535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D0256A" w:rsidRPr="000E507D">
        <w:rPr>
          <w:rFonts w:ascii="Times New Roman" w:hAnsi="Times New Roman" w:cs="Times New Roman"/>
          <w:sz w:val="28"/>
          <w:szCs w:val="28"/>
        </w:rPr>
        <w:t xml:space="preserve">журнал) </w:t>
      </w:r>
      <w:r w:rsidR="00134D5E" w:rsidRPr="000E507D">
        <w:rPr>
          <w:rFonts w:ascii="Times New Roman" w:hAnsi="Times New Roman" w:cs="Times New Roman"/>
          <w:sz w:val="28"/>
          <w:szCs w:val="28"/>
        </w:rPr>
        <w:t>(Приложение</w:t>
      </w:r>
      <w:r w:rsidR="00B127FE" w:rsidRPr="000E507D">
        <w:rPr>
          <w:rFonts w:ascii="Times New Roman" w:hAnsi="Times New Roman" w:cs="Times New Roman"/>
          <w:sz w:val="28"/>
          <w:szCs w:val="28"/>
        </w:rPr>
        <w:t xml:space="preserve"> </w:t>
      </w:r>
      <w:r w:rsidR="00134D5E" w:rsidRPr="000E507D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9930B" w14:textId="2306697A" w:rsidR="007F2DA6" w:rsidRPr="000E507D" w:rsidRDefault="006B2361" w:rsidP="000E5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DA6" w:rsidRPr="000E507D">
        <w:rPr>
          <w:rFonts w:ascii="Times New Roman" w:hAnsi="Times New Roman" w:cs="Times New Roman"/>
          <w:sz w:val="28"/>
          <w:szCs w:val="28"/>
        </w:rPr>
        <w:t>1</w:t>
      </w:r>
      <w:r w:rsidR="00D0256A" w:rsidRPr="000E507D">
        <w:rPr>
          <w:rFonts w:ascii="Times New Roman" w:hAnsi="Times New Roman" w:cs="Times New Roman"/>
          <w:sz w:val="28"/>
          <w:szCs w:val="28"/>
        </w:rPr>
        <w:t>5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</w:t>
      </w:r>
      <w:r w:rsidR="00134D5E" w:rsidRPr="000E507D">
        <w:rPr>
          <w:rFonts w:ascii="Times New Roman" w:hAnsi="Times New Roman" w:cs="Times New Roman"/>
          <w:sz w:val="28"/>
          <w:szCs w:val="28"/>
        </w:rPr>
        <w:t xml:space="preserve">Регистрацию в журнале осуществляет специалист по работе с обращениями граждан администрации Карталинского муниципального района. </w:t>
      </w:r>
    </w:p>
    <w:p w14:paraId="1D5AEBB5" w14:textId="0A95EBF9" w:rsidR="007F2DA6" w:rsidRPr="000E507D" w:rsidRDefault="006B2361" w:rsidP="000E5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56A" w:rsidRPr="000E507D">
        <w:rPr>
          <w:rFonts w:ascii="Times New Roman" w:hAnsi="Times New Roman" w:cs="Times New Roman"/>
          <w:sz w:val="28"/>
          <w:szCs w:val="28"/>
        </w:rPr>
        <w:t>16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Обращение, поступившее на телефон </w:t>
      </w:r>
      <w:r w:rsidR="00370535">
        <w:rPr>
          <w:rFonts w:ascii="Times New Roman" w:hAnsi="Times New Roman" w:cs="Times New Roman"/>
          <w:sz w:val="28"/>
          <w:szCs w:val="28"/>
        </w:rPr>
        <w:t>«</w:t>
      </w:r>
      <w:r w:rsidR="007F2DA6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370535">
        <w:rPr>
          <w:rFonts w:ascii="Times New Roman" w:hAnsi="Times New Roman" w:cs="Times New Roman"/>
          <w:sz w:val="28"/>
          <w:szCs w:val="28"/>
        </w:rPr>
        <w:t>»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, при наличии в нем информации о возможных коррупционных или иных противоправных проявлениях подлежит регистрации в журнале входящей корреспонденции, после чего направляется главе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го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муниципального района для визирования и затем рассматривается в соответствии с его резолюцией.</w:t>
      </w:r>
    </w:p>
    <w:p w14:paraId="44114902" w14:textId="1C57CBC1" w:rsidR="007F2DA6" w:rsidRPr="000E507D" w:rsidRDefault="006B2361" w:rsidP="006B236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56A" w:rsidRPr="000E507D">
        <w:rPr>
          <w:rFonts w:ascii="Times New Roman" w:hAnsi="Times New Roman" w:cs="Times New Roman"/>
          <w:sz w:val="28"/>
          <w:szCs w:val="28"/>
        </w:rPr>
        <w:t>17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обращения о проявлениях коррупции в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м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муниципальном районе, поступившего на телефон </w:t>
      </w:r>
      <w:r w:rsidR="00370535">
        <w:rPr>
          <w:rFonts w:ascii="Times New Roman" w:hAnsi="Times New Roman" w:cs="Times New Roman"/>
          <w:sz w:val="28"/>
          <w:szCs w:val="28"/>
        </w:rPr>
        <w:t>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="00370535">
        <w:rPr>
          <w:rFonts w:ascii="Times New Roman" w:hAnsi="Times New Roman" w:cs="Times New Roman"/>
          <w:sz w:val="28"/>
          <w:szCs w:val="28"/>
        </w:rPr>
        <w:t>»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, гражданину направляется письменный ответ по существу поставленных в обращении вопросов, за исключением случаев, установленных законодательством, либо уведомление о передаче обращения в соответствующий орган или соответствующему должностному лицу, в компетенцию которых входит рассмотрение поставленных в обращении вопросов. Копии ответов заявителю с материалами рассмотрения обращения направляются в Комиссию по противодействию коррупции </w:t>
      </w:r>
      <w:r w:rsidR="00667ED5" w:rsidRPr="000E507D">
        <w:rPr>
          <w:rFonts w:ascii="Times New Roman" w:hAnsi="Times New Roman" w:cs="Times New Roman"/>
          <w:sz w:val="28"/>
          <w:szCs w:val="28"/>
        </w:rPr>
        <w:t>Карталинского</w:t>
      </w:r>
      <w:r w:rsidR="007F2DA6" w:rsidRPr="000E50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662AABCA" w14:textId="77777777" w:rsidR="00D0256A" w:rsidRPr="000E507D" w:rsidRDefault="00D0256A" w:rsidP="000E507D">
      <w:pPr>
        <w:rPr>
          <w:rFonts w:eastAsiaTheme="minorEastAsia"/>
          <w:sz w:val="28"/>
          <w:szCs w:val="28"/>
        </w:rPr>
      </w:pPr>
      <w:r w:rsidRPr="000E507D">
        <w:rPr>
          <w:sz w:val="28"/>
          <w:szCs w:val="28"/>
        </w:rPr>
        <w:br w:type="page"/>
      </w:r>
    </w:p>
    <w:p w14:paraId="0E0D4AF7" w14:textId="2AE22173" w:rsidR="00800D24" w:rsidRPr="000E507D" w:rsidRDefault="007F2DA6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70535">
        <w:rPr>
          <w:rFonts w:ascii="Times New Roman" w:hAnsi="Times New Roman" w:cs="Times New Roman"/>
          <w:sz w:val="28"/>
          <w:szCs w:val="28"/>
        </w:rPr>
        <w:t>РИЛОЖЕНИЕ</w:t>
      </w:r>
    </w:p>
    <w:p w14:paraId="106AD9AB" w14:textId="6E2D3EFF" w:rsidR="00370535" w:rsidRDefault="00800D24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к Порядку работы телефона</w:t>
      </w:r>
    </w:p>
    <w:p w14:paraId="4C917386" w14:textId="4519F8CE" w:rsidR="00370535" w:rsidRDefault="00800D24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 xml:space="preserve"> доверия «</w:t>
      </w:r>
      <w:r w:rsidR="00A55309" w:rsidRPr="000E507D">
        <w:rPr>
          <w:rFonts w:ascii="Times New Roman" w:hAnsi="Times New Roman" w:cs="Times New Roman"/>
          <w:sz w:val="28"/>
          <w:szCs w:val="28"/>
        </w:rPr>
        <w:t>Горячая линия</w:t>
      </w:r>
      <w:r w:rsidRPr="000E507D">
        <w:rPr>
          <w:rFonts w:ascii="Times New Roman" w:hAnsi="Times New Roman" w:cs="Times New Roman"/>
          <w:sz w:val="28"/>
          <w:szCs w:val="28"/>
        </w:rPr>
        <w:t>»</w:t>
      </w:r>
    </w:p>
    <w:p w14:paraId="27997493" w14:textId="77777777" w:rsidR="00370535" w:rsidRDefault="00800D24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 xml:space="preserve"> для приема сообщений</w:t>
      </w:r>
    </w:p>
    <w:p w14:paraId="2F018C65" w14:textId="30472512" w:rsidR="007F2DA6" w:rsidRDefault="00800D24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 xml:space="preserve"> о фактах коррупции</w:t>
      </w:r>
    </w:p>
    <w:p w14:paraId="3465FF67" w14:textId="77777777" w:rsidR="00187A3A" w:rsidRDefault="00187A3A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5E00739" w14:textId="77777777" w:rsidR="00370535" w:rsidRPr="000E507D" w:rsidRDefault="00370535" w:rsidP="000E507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6973CE0A" w14:textId="77777777" w:rsidR="00800D24" w:rsidRPr="000E507D" w:rsidRDefault="00800D24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B43D30" w14:textId="77777777" w:rsidR="00134D5E" w:rsidRPr="000E507D" w:rsidRDefault="00134D5E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>Журнал</w:t>
      </w:r>
    </w:p>
    <w:p w14:paraId="0F9C0EF7" w14:textId="77777777" w:rsidR="00134D5E" w:rsidRPr="000E507D" w:rsidRDefault="00134D5E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07D">
        <w:rPr>
          <w:rFonts w:ascii="Times New Roman" w:hAnsi="Times New Roman" w:cs="Times New Roman"/>
          <w:sz w:val="28"/>
          <w:szCs w:val="28"/>
        </w:rPr>
        <w:t xml:space="preserve">регистрации сообщений, поступивших на телефон доверия </w:t>
      </w:r>
    </w:p>
    <w:p w14:paraId="70F6D9DE" w14:textId="3E8202CE" w:rsidR="00134D5E" w:rsidRDefault="00370535" w:rsidP="000E5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D5E" w:rsidRPr="000E507D">
        <w:rPr>
          <w:rFonts w:ascii="Times New Roman" w:hAnsi="Times New Roman" w:cs="Times New Roman"/>
          <w:sz w:val="28"/>
          <w:szCs w:val="28"/>
        </w:rPr>
        <w:t>Горяч</w:t>
      </w:r>
      <w:r w:rsidR="002D1FEF" w:rsidRPr="000E507D">
        <w:rPr>
          <w:rFonts w:ascii="Times New Roman" w:hAnsi="Times New Roman" w:cs="Times New Roman"/>
          <w:sz w:val="28"/>
          <w:szCs w:val="28"/>
        </w:rPr>
        <w:t>ая</w:t>
      </w:r>
      <w:r w:rsidR="00134D5E" w:rsidRPr="000E507D">
        <w:rPr>
          <w:rFonts w:ascii="Times New Roman" w:hAnsi="Times New Roman" w:cs="Times New Roman"/>
          <w:sz w:val="28"/>
          <w:szCs w:val="28"/>
        </w:rPr>
        <w:t xml:space="preserve"> ли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4D5E" w:rsidRPr="000E507D">
        <w:rPr>
          <w:rFonts w:ascii="Times New Roman" w:hAnsi="Times New Roman" w:cs="Times New Roman"/>
          <w:sz w:val="28"/>
          <w:szCs w:val="28"/>
        </w:rPr>
        <w:t>, о фактах коррупции в администрации Карталинского муниципального района и подведомственных учреждениях</w:t>
      </w:r>
    </w:p>
    <w:p w14:paraId="1CB25E4C" w14:textId="77777777" w:rsidR="00370535" w:rsidRDefault="00370535" w:rsidP="00187A3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637BAE" w14:textId="77777777" w:rsidR="000E507D" w:rsidRPr="000E507D" w:rsidRDefault="000E507D" w:rsidP="000E507D">
      <w:pPr>
        <w:pStyle w:val="ConsPlusNormal"/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79"/>
        <w:gridCol w:w="1474"/>
        <w:gridCol w:w="1361"/>
        <w:gridCol w:w="1782"/>
        <w:gridCol w:w="1417"/>
        <w:gridCol w:w="1418"/>
      </w:tblGrid>
      <w:tr w:rsidR="00C17D5B" w:rsidRPr="000E507D" w14:paraId="4BEF12B6" w14:textId="77777777" w:rsidTr="00187A3A">
        <w:tc>
          <w:tcPr>
            <w:tcW w:w="562" w:type="dxa"/>
          </w:tcPr>
          <w:p w14:paraId="49110612" w14:textId="70C8E5B7" w:rsidR="00C17D5B" w:rsidRPr="00370535" w:rsidRDefault="000E507D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7D5B" w:rsidRPr="0037053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79" w:type="dxa"/>
          </w:tcPr>
          <w:p w14:paraId="2D22B416" w14:textId="77777777" w:rsidR="00C17D5B" w:rsidRPr="00370535" w:rsidRDefault="00C17D5B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5">
              <w:rPr>
                <w:rFonts w:ascii="Times New Roman" w:hAnsi="Times New Roman" w:cs="Times New Roman"/>
                <w:sz w:val="24"/>
                <w:szCs w:val="24"/>
              </w:rPr>
              <w:t>Дата, время поступления сообщения</w:t>
            </w:r>
          </w:p>
        </w:tc>
        <w:tc>
          <w:tcPr>
            <w:tcW w:w="1474" w:type="dxa"/>
          </w:tcPr>
          <w:p w14:paraId="276377C6" w14:textId="77777777" w:rsidR="00C17D5B" w:rsidRPr="00370535" w:rsidRDefault="009D1459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C17D5B" w:rsidRPr="0037053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, Адрес проживания</w:t>
            </w:r>
          </w:p>
        </w:tc>
        <w:tc>
          <w:tcPr>
            <w:tcW w:w="1361" w:type="dxa"/>
          </w:tcPr>
          <w:p w14:paraId="2DF6C138" w14:textId="77777777" w:rsidR="00C17D5B" w:rsidRPr="00370535" w:rsidRDefault="00C17D5B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сообщения</w:t>
            </w:r>
          </w:p>
        </w:tc>
        <w:tc>
          <w:tcPr>
            <w:tcW w:w="1782" w:type="dxa"/>
          </w:tcPr>
          <w:p w14:paraId="6E5F5676" w14:textId="77777777" w:rsidR="00C17D5B" w:rsidRPr="00370535" w:rsidRDefault="009D1459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5">
              <w:rPr>
                <w:rFonts w:ascii="Times New Roman" w:hAnsi="Times New Roman" w:cs="Times New Roman"/>
                <w:sz w:val="24"/>
                <w:szCs w:val="24"/>
              </w:rPr>
              <w:t>Результат (принято к рассмотрению, признано анонимным)</w:t>
            </w:r>
          </w:p>
        </w:tc>
        <w:tc>
          <w:tcPr>
            <w:tcW w:w="1417" w:type="dxa"/>
          </w:tcPr>
          <w:p w14:paraId="5A84D3E4" w14:textId="77777777" w:rsidR="00C17D5B" w:rsidRPr="00370535" w:rsidRDefault="009D1459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5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1418" w:type="dxa"/>
          </w:tcPr>
          <w:p w14:paraId="34C1C8BE" w14:textId="77777777" w:rsidR="00C17D5B" w:rsidRPr="00370535" w:rsidRDefault="00C17D5B" w:rsidP="00187A3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370535">
              <w:rPr>
                <w:rFonts w:eastAsiaTheme="minorEastAsia"/>
              </w:rPr>
              <w:t>ФИО лица, принявшего сообщение</w:t>
            </w:r>
          </w:p>
          <w:p w14:paraId="093EDE9E" w14:textId="77777777" w:rsidR="00C17D5B" w:rsidRPr="00370535" w:rsidRDefault="00C17D5B" w:rsidP="000E5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5B" w:rsidRPr="009A7580" w14:paraId="77A579F6" w14:textId="77777777" w:rsidTr="00187A3A">
        <w:tc>
          <w:tcPr>
            <w:tcW w:w="562" w:type="dxa"/>
          </w:tcPr>
          <w:p w14:paraId="2DADBC9D" w14:textId="77777777" w:rsidR="00C17D5B" w:rsidRPr="000E507D" w:rsidRDefault="00C17D5B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7D29AD78" w14:textId="77777777" w:rsidR="00C17D5B" w:rsidRPr="000E507D" w:rsidRDefault="00C17D5B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42F0DE03" w14:textId="7F51C21A" w:rsidR="00C17D5B" w:rsidRPr="000E507D" w:rsidRDefault="009F5835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14:paraId="2D81F807" w14:textId="00B87767" w:rsidR="00C17D5B" w:rsidRPr="000E507D" w:rsidRDefault="009F5835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6E14DD56" w14:textId="2A1B77C4" w:rsidR="00C17D5B" w:rsidRPr="000E507D" w:rsidRDefault="009F5835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17C204F" w14:textId="5880F2A1" w:rsidR="00C17D5B" w:rsidRPr="000E507D" w:rsidRDefault="009F5835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1F0381E" w14:textId="1815774B" w:rsidR="00C17D5B" w:rsidRPr="000E507D" w:rsidRDefault="009F5835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7D5B" w:rsidRPr="009A7580" w14:paraId="343E7847" w14:textId="77777777" w:rsidTr="00187A3A">
        <w:trPr>
          <w:trHeight w:val="510"/>
        </w:trPr>
        <w:tc>
          <w:tcPr>
            <w:tcW w:w="562" w:type="dxa"/>
          </w:tcPr>
          <w:p w14:paraId="2244D2E0" w14:textId="6621A0C1" w:rsidR="00C17D5B" w:rsidRPr="000E507D" w:rsidRDefault="00C17D5B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14:paraId="455A9332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ECDCB5E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7FFA5B1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584819F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6D7039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773523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5B" w:rsidRPr="009A7580" w14:paraId="09069CC4" w14:textId="77777777" w:rsidTr="00187A3A">
        <w:trPr>
          <w:trHeight w:val="451"/>
        </w:trPr>
        <w:tc>
          <w:tcPr>
            <w:tcW w:w="562" w:type="dxa"/>
          </w:tcPr>
          <w:p w14:paraId="5B98F94F" w14:textId="3320EEF2" w:rsidR="00C17D5B" w:rsidRPr="000E507D" w:rsidRDefault="00C17D5B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14:paraId="16A12A69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FE4C866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6E8CB1E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6BC52479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15295A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E00AAF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5B" w:rsidRPr="009A7580" w14:paraId="1B3BF50A" w14:textId="77777777" w:rsidTr="00187A3A">
        <w:tc>
          <w:tcPr>
            <w:tcW w:w="562" w:type="dxa"/>
          </w:tcPr>
          <w:p w14:paraId="5DB8BFBA" w14:textId="117B83CC" w:rsidR="00C17D5B" w:rsidRPr="000E507D" w:rsidRDefault="00C17D5B" w:rsidP="00A553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14:paraId="13A02913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25483F7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F5747D5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26BC3EC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4803CA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C601B2" w14:textId="77777777" w:rsidR="00C17D5B" w:rsidRPr="000E507D" w:rsidRDefault="00C17D5B" w:rsidP="00A553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343F45" w14:textId="77777777" w:rsidR="00134D5E" w:rsidRPr="00B7594F" w:rsidRDefault="00134D5E" w:rsidP="00A5530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34D5E" w:rsidRPr="00B7594F" w:rsidSect="006F3E2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A170" w14:textId="77777777" w:rsidR="00D7273B" w:rsidRDefault="00D7273B" w:rsidP="006B2361">
      <w:r>
        <w:separator/>
      </w:r>
    </w:p>
  </w:endnote>
  <w:endnote w:type="continuationSeparator" w:id="0">
    <w:p w14:paraId="69F5DDDE" w14:textId="77777777" w:rsidR="00D7273B" w:rsidRDefault="00D7273B" w:rsidP="006B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55491" w14:textId="77777777" w:rsidR="00D7273B" w:rsidRDefault="00D7273B" w:rsidP="006B2361">
      <w:r>
        <w:separator/>
      </w:r>
    </w:p>
  </w:footnote>
  <w:footnote w:type="continuationSeparator" w:id="0">
    <w:p w14:paraId="627CDD77" w14:textId="77777777" w:rsidR="00D7273B" w:rsidRDefault="00D7273B" w:rsidP="006B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43496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DF66F7E" w14:textId="65940699" w:rsidR="006B2361" w:rsidRPr="006B2361" w:rsidRDefault="006B2361" w:rsidP="006B2361">
        <w:pPr>
          <w:pStyle w:val="a3"/>
          <w:rPr>
            <w:sz w:val="28"/>
            <w:szCs w:val="28"/>
          </w:rPr>
        </w:pPr>
        <w:r>
          <w:t xml:space="preserve">                                                                      </w:t>
        </w:r>
        <w:r w:rsidRPr="006B2361">
          <w:rPr>
            <w:sz w:val="28"/>
            <w:szCs w:val="28"/>
          </w:rPr>
          <w:fldChar w:fldCharType="begin"/>
        </w:r>
        <w:r w:rsidRPr="006B2361">
          <w:rPr>
            <w:sz w:val="28"/>
            <w:szCs w:val="28"/>
          </w:rPr>
          <w:instrText>PAGE   \* MERGEFORMAT</w:instrText>
        </w:r>
        <w:r w:rsidRPr="006B2361">
          <w:rPr>
            <w:sz w:val="28"/>
            <w:szCs w:val="28"/>
          </w:rPr>
          <w:fldChar w:fldCharType="separate"/>
        </w:r>
        <w:r w:rsidRPr="006B2361">
          <w:rPr>
            <w:sz w:val="28"/>
            <w:szCs w:val="28"/>
          </w:rPr>
          <w:t>2</w:t>
        </w:r>
        <w:r w:rsidRPr="006B2361">
          <w:rPr>
            <w:sz w:val="28"/>
            <w:szCs w:val="28"/>
          </w:rPr>
          <w:fldChar w:fldCharType="end"/>
        </w:r>
      </w:p>
    </w:sdtContent>
  </w:sdt>
  <w:p w14:paraId="37809C39" w14:textId="77777777" w:rsidR="006B2361" w:rsidRDefault="006B2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A6"/>
    <w:rsid w:val="000E507D"/>
    <w:rsid w:val="00113BB8"/>
    <w:rsid w:val="00134D5E"/>
    <w:rsid w:val="00137120"/>
    <w:rsid w:val="00187A3A"/>
    <w:rsid w:val="002D1FEF"/>
    <w:rsid w:val="00370535"/>
    <w:rsid w:val="003C2F7D"/>
    <w:rsid w:val="00474C62"/>
    <w:rsid w:val="004859C2"/>
    <w:rsid w:val="004B22D5"/>
    <w:rsid w:val="00522865"/>
    <w:rsid w:val="006348D5"/>
    <w:rsid w:val="00640916"/>
    <w:rsid w:val="00667ED5"/>
    <w:rsid w:val="006B2361"/>
    <w:rsid w:val="006D511E"/>
    <w:rsid w:val="006F3E2E"/>
    <w:rsid w:val="00794AF3"/>
    <w:rsid w:val="007F2DA6"/>
    <w:rsid w:val="00800D24"/>
    <w:rsid w:val="0087685D"/>
    <w:rsid w:val="008816C4"/>
    <w:rsid w:val="008A4874"/>
    <w:rsid w:val="00920584"/>
    <w:rsid w:val="009A7580"/>
    <w:rsid w:val="009D1459"/>
    <w:rsid w:val="009F5755"/>
    <w:rsid w:val="009F5835"/>
    <w:rsid w:val="00A25AD3"/>
    <w:rsid w:val="00A55309"/>
    <w:rsid w:val="00A66338"/>
    <w:rsid w:val="00AD139E"/>
    <w:rsid w:val="00B127FE"/>
    <w:rsid w:val="00B24EEE"/>
    <w:rsid w:val="00B7594F"/>
    <w:rsid w:val="00B809AA"/>
    <w:rsid w:val="00C1406E"/>
    <w:rsid w:val="00C17D5B"/>
    <w:rsid w:val="00C41B16"/>
    <w:rsid w:val="00D0256A"/>
    <w:rsid w:val="00D2236E"/>
    <w:rsid w:val="00D2722F"/>
    <w:rsid w:val="00D7273B"/>
    <w:rsid w:val="00D95915"/>
    <w:rsid w:val="00E46CD8"/>
    <w:rsid w:val="00EC3DC8"/>
    <w:rsid w:val="00F1144F"/>
    <w:rsid w:val="00F3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C491"/>
  <w15:docId w15:val="{A14EC5A0-0260-4D0B-8CEF-4C0581F9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D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F2D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2D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F2D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23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23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1B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1B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48A69D0118FA480436B43C26D8B7D807188481ABB1BD7B86674AF7674A8DFF5C1F99fFL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D568EBBCB57446B075E948A69D0118FA490233B73726D8B7D807188481ABB1BD7B86674AF7674A8DFF5C1F99fFL0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568EBBCB57446B075E948A69D0118FA480436B43C26D8B7D807188481ABB1BD7B86674AF7674A8DFF5C1F99fFL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D78F-E187-4C99-B2CE-AAFC3670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1</dc:creator>
  <cp:lastModifiedBy>Якушина</cp:lastModifiedBy>
  <cp:revision>14</cp:revision>
  <cp:lastPrinted>2023-11-15T05:47:00Z</cp:lastPrinted>
  <dcterms:created xsi:type="dcterms:W3CDTF">2023-11-15T03:16:00Z</dcterms:created>
  <dcterms:modified xsi:type="dcterms:W3CDTF">2023-11-16T11:33:00Z</dcterms:modified>
</cp:coreProperties>
</file>